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9E057" w14:textId="77777777" w:rsidR="00EC3790" w:rsidRDefault="004C3D3F">
      <w:pPr>
        <w:pStyle w:val="Title"/>
        <w:ind w:right="-314"/>
        <w:rPr>
          <w:rFonts w:ascii="Times New Roman" w:hAnsi="Times New Roman"/>
          <w:b/>
          <w:bCs/>
          <w:sz w:val="32"/>
          <w:szCs w:val="32"/>
          <w:lang w:val="fi-FI"/>
        </w:rPr>
      </w:pPr>
      <w:bookmarkStart w:id="0" w:name="_Hlk6217076"/>
      <w:r>
        <w:rPr>
          <w:noProof/>
        </w:rPr>
        <w:drawing>
          <wp:anchor distT="0" distB="0" distL="114300" distR="114300" simplePos="0" relativeHeight="251659264" behindDoc="0" locked="0" layoutInCell="1" allowOverlap="1" wp14:anchorId="1867ED9C" wp14:editId="66134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3925" cy="8572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rPr>
          <w:rFonts w:ascii="Times New Roman" w:hAnsi="Times New Roman"/>
          <w:b/>
          <w:bCs/>
          <w:sz w:val="32"/>
          <w:szCs w:val="32"/>
          <w:lang w:val="fi-FI"/>
        </w:rPr>
        <w:t>KEMENTERIAN AGRARIA DAN TATA RUANG/</w:t>
      </w:r>
    </w:p>
    <w:p w14:paraId="16004BC4" w14:textId="77777777" w:rsidR="00EC3790" w:rsidRDefault="004C3D3F">
      <w:pPr>
        <w:pStyle w:val="Title"/>
        <w:ind w:right="-314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fi-FI"/>
        </w:rPr>
        <w:t xml:space="preserve">BADAN PERTANAHAN NASIONAL </w:t>
      </w:r>
    </w:p>
    <w:p w14:paraId="24674FBC" w14:textId="77777777" w:rsidR="00EC3790" w:rsidRDefault="004C3D3F">
      <w:pPr>
        <w:pStyle w:val="Subtitle"/>
        <w:ind w:left="0" w:right="-314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i-FI"/>
        </w:rPr>
        <w:t>KANTOR PERTANAHAN KABUPATEN AGAM</w:t>
      </w:r>
    </w:p>
    <w:p w14:paraId="2A6A953F" w14:textId="77777777" w:rsidR="00EC3790" w:rsidRDefault="004C3D3F">
      <w:pPr>
        <w:pStyle w:val="Subtitle"/>
        <w:ind w:left="0" w:right="-314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i-FI"/>
        </w:rPr>
        <w:t>PROVINSI SUMATERA BARAT</w:t>
      </w:r>
    </w:p>
    <w:p w14:paraId="55EC6355" w14:textId="77777777" w:rsidR="00EC3790" w:rsidRDefault="004C3D3F">
      <w:pPr>
        <w:pStyle w:val="Subtitle"/>
        <w:ind w:left="0" w:right="-314"/>
        <w:rPr>
          <w:rFonts w:ascii="Times New Roman" w:hAnsi="Times New Roman" w:cs="Times New Roman"/>
          <w:bCs/>
          <w:sz w:val="24"/>
          <w:lang w:val="fi-FI"/>
        </w:rPr>
      </w:pPr>
      <w:r>
        <w:rPr>
          <w:rFonts w:ascii="Times New Roman" w:hAnsi="Times New Roman" w:cs="Times New Roman"/>
          <w:bCs/>
          <w:sz w:val="24"/>
          <w:lang w:val="fi-FI"/>
        </w:rPr>
        <w:t>Jl. Sudirman Padang Baru Timur Telp. 0752 – 76290 Lubuk Basung 26145</w:t>
      </w:r>
    </w:p>
    <w:p w14:paraId="68AB9EB9" w14:textId="77777777" w:rsidR="00EC3790" w:rsidRDefault="004C3D3F">
      <w:pPr>
        <w:pStyle w:val="Subtitle"/>
        <w:ind w:left="0" w:right="-314"/>
        <w:rPr>
          <w:rFonts w:ascii="Times New Roman" w:hAnsi="Times New Roman" w:cs="Times New Roman"/>
          <w:b/>
          <w:bCs/>
          <w:i/>
          <w:sz w:val="24"/>
          <w:lang w:val="fi-FI"/>
        </w:rPr>
      </w:pPr>
      <w:r>
        <w:rPr>
          <w:rFonts w:ascii="Times New Roman" w:hAnsi="Times New Roman" w:cs="Times New Roman"/>
          <w:b/>
          <w:bCs/>
          <w:i/>
          <w:sz w:val="24"/>
          <w:lang w:val="fi-FI"/>
        </w:rPr>
        <w:t xml:space="preserve">Email : </w:t>
      </w:r>
      <w:hyperlink r:id="rId10" w:history="1">
        <w:r>
          <w:rPr>
            <w:rStyle w:val="Hyperlink"/>
            <w:rFonts w:ascii="Times New Roman" w:hAnsi="Times New Roman" w:cs="Times New Roman"/>
            <w:b/>
            <w:bCs/>
            <w:i/>
            <w:sz w:val="24"/>
            <w:lang w:val="fi-FI"/>
          </w:rPr>
          <w:t>bpnagam@yahoo.co.id</w:t>
        </w:r>
      </w:hyperlink>
    </w:p>
    <w:p w14:paraId="1AF52029" w14:textId="723094B8" w:rsidR="00EC3790" w:rsidRDefault="00E5312A">
      <w:pPr>
        <w:pStyle w:val="Subtitle"/>
        <w:ind w:left="0" w:right="-314"/>
        <w:rPr>
          <w:rFonts w:ascii="Times New Roman" w:hAnsi="Times New Roman" w:cs="Times New Roman"/>
          <w:b/>
          <w:bCs/>
          <w:i/>
          <w:sz w:val="24"/>
          <w:lang w:val="fi-FI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C86DAA" wp14:editId="294FB71D">
                <wp:simplePos x="0" y="0"/>
                <wp:positionH relativeFrom="column">
                  <wp:posOffset>9525</wp:posOffset>
                </wp:positionH>
                <wp:positionV relativeFrom="paragraph">
                  <wp:posOffset>190499</wp:posOffset>
                </wp:positionV>
                <wp:extent cx="5924550" cy="0"/>
                <wp:effectExtent l="0" t="19050" r="19050" b="19050"/>
                <wp:wrapNone/>
                <wp:docPr id="3" name="Bar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EF670" id="Baris 3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5pt" to="467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" strokeweight="4.5pt">
                <v:stroke linestyle="thinThick"/>
                <o:lock v:ext="edit" shapetype="f"/>
              </v:line>
            </w:pict>
          </mc:Fallback>
        </mc:AlternateContent>
      </w:r>
    </w:p>
    <w:p w14:paraId="48DF8F86" w14:textId="77777777" w:rsidR="00EC3790" w:rsidRDefault="00EC3790">
      <w:pPr>
        <w:pStyle w:val="Subtitle"/>
        <w:ind w:left="0" w:right="-314"/>
        <w:rPr>
          <w:rFonts w:ascii="Times New Roman" w:hAnsi="Times New Roman" w:cs="Times New Roman"/>
          <w:b/>
          <w:bCs/>
          <w:i/>
          <w:sz w:val="24"/>
          <w:lang w:val="fi-FI"/>
        </w:rPr>
      </w:pPr>
    </w:p>
    <w:p w14:paraId="4391DE39" w14:textId="77777777" w:rsidR="00EC3790" w:rsidRDefault="00EC3790">
      <w:pPr>
        <w:pStyle w:val="Subtitle"/>
        <w:ind w:left="0" w:right="-314"/>
        <w:rPr>
          <w:rFonts w:ascii="Times New Roman" w:hAnsi="Times New Roman" w:cs="Times New Roman"/>
          <w:b/>
          <w:bCs/>
          <w:i/>
          <w:sz w:val="24"/>
          <w:lang w:val="fi-FI"/>
        </w:rPr>
      </w:pPr>
    </w:p>
    <w:p w14:paraId="4E0702AE" w14:textId="77777777" w:rsidR="00EC3790" w:rsidRDefault="004C3D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BERITA ACARA</w:t>
      </w:r>
    </w:p>
    <w:p w14:paraId="7DFE9C1B" w14:textId="77777777" w:rsidR="00EC3790" w:rsidRDefault="00EC3790">
      <w:pPr>
        <w:spacing w:after="0" w:line="240" w:lineRule="auto"/>
        <w:rPr>
          <w:b/>
          <w:sz w:val="28"/>
          <w:szCs w:val="28"/>
        </w:rPr>
      </w:pPr>
    </w:p>
    <w:p w14:paraId="2BB7C247" w14:textId="77777777" w:rsidR="00EC3790" w:rsidRDefault="004C3D3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  <w:u w:val="single"/>
        </w:rPr>
        <w:t>PENGESAHAN PENGUMUMAN DATA FISIK DAN DATA YURIDIS</w:t>
      </w:r>
    </w:p>
    <w:p w14:paraId="43A4EB0B" w14:textId="77777777" w:rsidR="00EC3790" w:rsidRDefault="00EC3790">
      <w:pPr>
        <w:spacing w:after="0" w:line="240" w:lineRule="auto"/>
        <w:rPr>
          <w:sz w:val="24"/>
          <w:szCs w:val="24"/>
        </w:rPr>
      </w:pPr>
    </w:p>
    <w:p w14:paraId="28D9E940" w14:textId="7D32F298" w:rsidR="00EC3790" w:rsidRDefault="004C3D3F" w:rsidP="00D85F0E">
      <w:pPr>
        <w:spacing w:after="0" w:line="24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</w:rPr>
        <w:t>Nomor  :</w:t>
      </w:r>
      <w:r w:rsidR="00D85F0E">
        <w:rPr>
          <w:b/>
          <w:sz w:val="28"/>
          <w:szCs w:val="28"/>
        </w:rPr>
        <w:t xml:space="preserve"> ${no_pengesahan_pengumuman}</w:t>
      </w:r>
    </w:p>
    <w:p w14:paraId="4AD61770" w14:textId="77777777" w:rsidR="00EC3790" w:rsidRDefault="004C3D3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24DFFB4" w14:textId="77777777" w:rsidR="00EC3790" w:rsidRDefault="00EC3790">
      <w:pPr>
        <w:spacing w:after="0" w:line="240" w:lineRule="auto"/>
        <w:rPr>
          <w:sz w:val="24"/>
          <w:szCs w:val="24"/>
        </w:rPr>
      </w:pPr>
    </w:p>
    <w:p w14:paraId="555751F7" w14:textId="166B48F4" w:rsidR="00EC3790" w:rsidRDefault="004C3D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52F8A" w:rsidRPr="00CA4BBC">
        <w:rPr>
          <w:rFonts w:ascii="Book Antiqua" w:hAnsi="Book Antiqua"/>
        </w:rPr>
        <w:t>Memenuhi ketentuan dalam Pasal 26 ( 1 ) Peraturan Pemerintah Nomor 24 Tahun</w:t>
      </w:r>
      <w:r w:rsidR="00D52F8A">
        <w:rPr>
          <w:rFonts w:ascii="Book Antiqua" w:hAnsi="Book Antiqua"/>
        </w:rPr>
        <w:t xml:space="preserve"> 1997 tentang Pendaftaran Tanah</w:t>
      </w:r>
      <w:r w:rsidR="00D52F8A" w:rsidRPr="00CA4BBC">
        <w:rPr>
          <w:rFonts w:ascii="Book Antiqua" w:hAnsi="Book Antiqua"/>
        </w:rPr>
        <w:t xml:space="preserve"> setelah diumumkan selama 60 ( enam puluh ) hari,</w:t>
      </w:r>
      <w:r>
        <w:rPr>
          <w:sz w:val="24"/>
          <w:szCs w:val="24"/>
        </w:rPr>
        <w:t xml:space="preserve"> dengan ini Panitia Percepatan Pendaftaran Tanah </w:t>
      </w:r>
      <w:r w:rsidR="00AA0FF7">
        <w:rPr>
          <w:sz w:val="24"/>
          <w:szCs w:val="24"/>
        </w:rPr>
        <w:t>SHAT Mandiri Lintas Sektor</w:t>
      </w:r>
      <w:r>
        <w:rPr>
          <w:sz w:val="24"/>
          <w:szCs w:val="24"/>
        </w:rPr>
        <w:t xml:space="preserve"> di Nagari  </w:t>
      </w:r>
      <w:r w:rsidR="00245AE9">
        <w:rPr>
          <w:sz w:val="24"/>
          <w:szCs w:val="24"/>
        </w:rPr>
        <w:t>${nagari}</w:t>
      </w:r>
      <w:r>
        <w:rPr>
          <w:sz w:val="24"/>
          <w:szCs w:val="24"/>
          <w:lang w:val="id-ID"/>
        </w:rPr>
        <w:t>,</w:t>
      </w:r>
      <w:r>
        <w:rPr>
          <w:sz w:val="24"/>
          <w:szCs w:val="24"/>
        </w:rPr>
        <w:t xml:space="preserve"> Kec</w:t>
      </w:r>
      <w:r>
        <w:rPr>
          <w:sz w:val="24"/>
          <w:szCs w:val="24"/>
          <w:lang w:val="id-ID"/>
        </w:rPr>
        <w:t>amatan</w:t>
      </w:r>
      <w:r w:rsidR="00A22E34">
        <w:rPr>
          <w:sz w:val="24"/>
          <w:szCs w:val="24"/>
        </w:rPr>
        <w:t xml:space="preserve"> </w:t>
      </w:r>
      <w:r w:rsidR="00245AE9">
        <w:rPr>
          <w:sz w:val="24"/>
          <w:szCs w:val="24"/>
        </w:rPr>
        <w:t>${kecamatan}</w:t>
      </w:r>
      <w:r>
        <w:rPr>
          <w:sz w:val="24"/>
          <w:szCs w:val="24"/>
        </w:rPr>
        <w:t>, Kabupaten Agam.</w:t>
      </w:r>
    </w:p>
    <w:p w14:paraId="11F045B4" w14:textId="77777777" w:rsidR="00EC3790" w:rsidRDefault="00EC3790">
      <w:pPr>
        <w:spacing w:after="0"/>
        <w:jc w:val="both"/>
        <w:rPr>
          <w:sz w:val="24"/>
          <w:szCs w:val="24"/>
        </w:rPr>
      </w:pPr>
    </w:p>
    <w:p w14:paraId="49AEBD1E" w14:textId="77777777" w:rsidR="00EC3790" w:rsidRDefault="004C3D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MENGESAHKAN</w:t>
      </w:r>
    </w:p>
    <w:p w14:paraId="4F9A009D" w14:textId="77777777" w:rsidR="00EC3790" w:rsidRDefault="00EC3790">
      <w:pPr>
        <w:spacing w:after="0"/>
        <w:jc w:val="both"/>
        <w:rPr>
          <w:b/>
          <w:sz w:val="24"/>
          <w:szCs w:val="24"/>
        </w:rPr>
      </w:pPr>
    </w:p>
    <w:p w14:paraId="62166345" w14:textId="3530CE01" w:rsidR="00EC3790" w:rsidRDefault="004C3D3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asil penelitian Data Fisik dan Data Yuridis yang telah diumumkan di Nagari</w:t>
      </w:r>
      <w:r w:rsidR="00D85F0E">
        <w:rPr>
          <w:sz w:val="24"/>
          <w:szCs w:val="24"/>
        </w:rPr>
        <w:t xml:space="preserve"> ${nagari}</w:t>
      </w:r>
      <w:r>
        <w:rPr>
          <w:sz w:val="24"/>
          <w:szCs w:val="24"/>
        </w:rPr>
        <w:t xml:space="preserve"> dengan Nomor</w:t>
      </w:r>
      <w:r>
        <w:rPr>
          <w:sz w:val="24"/>
          <w:szCs w:val="24"/>
          <w:lang w:val="id-ID"/>
        </w:rPr>
        <w:t xml:space="preserve"> </w:t>
      </w:r>
      <w:r w:rsidR="00D85F0E">
        <w:rPr>
          <w:sz w:val="24"/>
          <w:szCs w:val="24"/>
        </w:rPr>
        <w:t>${no_peng}</w:t>
      </w:r>
      <w:r>
        <w:rPr>
          <w:sz w:val="24"/>
          <w:szCs w:val="24"/>
        </w:rPr>
        <w:t>, Tanggal</w:t>
      </w:r>
      <w:r>
        <w:rPr>
          <w:sz w:val="24"/>
          <w:szCs w:val="24"/>
          <w:lang w:val="id-ID"/>
        </w:rPr>
        <w:t xml:space="preserve"> </w:t>
      </w:r>
      <w:r w:rsidR="00D85F0E">
        <w:rPr>
          <w:sz w:val="24"/>
          <w:szCs w:val="24"/>
        </w:rPr>
        <w:t>${tanggal_peng}</w:t>
      </w:r>
      <w:r w:rsidR="00F12A93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2021</w:t>
      </w:r>
      <w:r>
        <w:rPr>
          <w:sz w:val="24"/>
          <w:szCs w:val="24"/>
        </w:rPr>
        <w:t>. Dengan penjelasan sebagai berikut :</w:t>
      </w:r>
    </w:p>
    <w:p w14:paraId="0FEB3EE9" w14:textId="77777777" w:rsidR="00EC3790" w:rsidRDefault="00EC3790">
      <w:pPr>
        <w:spacing w:after="0"/>
        <w:jc w:val="both"/>
        <w:rPr>
          <w:sz w:val="24"/>
          <w:szCs w:val="24"/>
        </w:rPr>
      </w:pPr>
    </w:p>
    <w:p w14:paraId="4ED93940" w14:textId="77777777" w:rsidR="00EC3790" w:rsidRDefault="004C3D3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idak ada keberatan ( 1 ) bidang</w:t>
      </w:r>
    </w:p>
    <w:p w14:paraId="7E762676" w14:textId="77777777" w:rsidR="00EC3790" w:rsidRDefault="004C3D3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a keberatan dan sudah dapat diselesaikan melalui ( - )</w:t>
      </w:r>
    </w:p>
    <w:p w14:paraId="15AE7162" w14:textId="77777777" w:rsidR="00EC3790" w:rsidRDefault="004C3D3F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da keberatan yang belum ada penyelesaiannya ( - ) bidang</w:t>
      </w:r>
    </w:p>
    <w:p w14:paraId="60408176" w14:textId="77777777" w:rsidR="00EC3790" w:rsidRDefault="00EC3790">
      <w:pPr>
        <w:spacing w:after="0"/>
        <w:jc w:val="both"/>
        <w:rPr>
          <w:sz w:val="24"/>
          <w:szCs w:val="24"/>
        </w:rPr>
      </w:pPr>
    </w:p>
    <w:p w14:paraId="25B362F0" w14:textId="77777777" w:rsidR="00EC3790" w:rsidRDefault="00EC3790">
      <w:pPr>
        <w:spacing w:after="0" w:line="240" w:lineRule="auto"/>
        <w:rPr>
          <w:sz w:val="24"/>
          <w:szCs w:val="24"/>
        </w:rPr>
      </w:pPr>
    </w:p>
    <w:p w14:paraId="6DE74735" w14:textId="77777777" w:rsidR="00EC3790" w:rsidRDefault="00EC3790">
      <w:pPr>
        <w:spacing w:after="0" w:line="240" w:lineRule="auto"/>
        <w:rPr>
          <w:sz w:val="24"/>
          <w:szCs w:val="24"/>
        </w:rPr>
      </w:pPr>
    </w:p>
    <w:p w14:paraId="5CA3BB08" w14:textId="77777777" w:rsidR="00EC3790" w:rsidRDefault="00EC3790">
      <w:pPr>
        <w:spacing w:after="0" w:line="240" w:lineRule="auto"/>
        <w:rPr>
          <w:sz w:val="24"/>
          <w:szCs w:val="24"/>
        </w:rPr>
      </w:pPr>
    </w:p>
    <w:p w14:paraId="104B08A3" w14:textId="77777777" w:rsidR="00EC3790" w:rsidRDefault="00EC3790">
      <w:pPr>
        <w:spacing w:after="0" w:line="240" w:lineRule="auto"/>
        <w:rPr>
          <w:sz w:val="24"/>
          <w:szCs w:val="24"/>
        </w:rPr>
      </w:pPr>
    </w:p>
    <w:p w14:paraId="299709D1" w14:textId="04EAD395" w:rsidR="00EC3790" w:rsidRPr="00D85F0E" w:rsidRDefault="004C3D3F" w:rsidP="00F12A93">
      <w:pPr>
        <w:spacing w:after="0"/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>Lubuk Basung,</w:t>
      </w:r>
      <w:r w:rsidR="00C66F45">
        <w:rPr>
          <w:sz w:val="24"/>
          <w:szCs w:val="24"/>
        </w:rPr>
        <w:t xml:space="preserve"> </w:t>
      </w:r>
      <w:r w:rsidR="00D85F0E">
        <w:rPr>
          <w:sz w:val="24"/>
          <w:szCs w:val="24"/>
        </w:rPr>
        <w:t>${tanggal_pengesahan_pengumuman}</w:t>
      </w:r>
    </w:p>
    <w:p w14:paraId="22605E09" w14:textId="77777777" w:rsidR="00EC3790" w:rsidRDefault="00EC3790" w:rsidP="00F12A93">
      <w:pPr>
        <w:spacing w:after="0"/>
        <w:ind w:left="5040"/>
        <w:jc w:val="center"/>
        <w:rPr>
          <w:sz w:val="24"/>
          <w:szCs w:val="24"/>
        </w:rPr>
      </w:pPr>
    </w:p>
    <w:p w14:paraId="66044134" w14:textId="040F7459" w:rsidR="00EC3790" w:rsidRDefault="004C3D3F" w:rsidP="00F12A93">
      <w:pPr>
        <w:spacing w:after="0"/>
        <w:ind w:left="5040"/>
        <w:jc w:val="center"/>
        <w:rPr>
          <w:sz w:val="24"/>
          <w:szCs w:val="24"/>
        </w:rPr>
      </w:pPr>
      <w:r>
        <w:rPr>
          <w:sz w:val="24"/>
          <w:szCs w:val="24"/>
        </w:rPr>
        <w:t>Ketua Panitia Percepatan</w:t>
      </w:r>
    </w:p>
    <w:p w14:paraId="4C466219" w14:textId="42597297" w:rsidR="00EC3790" w:rsidRDefault="00EC3790" w:rsidP="00F12A93">
      <w:pPr>
        <w:spacing w:after="0"/>
        <w:ind w:left="5040"/>
        <w:jc w:val="center"/>
        <w:rPr>
          <w:sz w:val="24"/>
          <w:szCs w:val="24"/>
        </w:rPr>
      </w:pPr>
    </w:p>
    <w:p w14:paraId="7C8DD974" w14:textId="77777777" w:rsidR="00BC31E9" w:rsidRDefault="00BC31E9" w:rsidP="00F12A93">
      <w:pPr>
        <w:spacing w:after="0"/>
        <w:ind w:left="5040"/>
        <w:jc w:val="center"/>
        <w:rPr>
          <w:sz w:val="24"/>
          <w:szCs w:val="24"/>
        </w:rPr>
      </w:pPr>
    </w:p>
    <w:p w14:paraId="432E3CBD" w14:textId="77777777" w:rsidR="00EC3790" w:rsidRDefault="00EC3790" w:rsidP="00F12A93">
      <w:pPr>
        <w:spacing w:after="0"/>
        <w:ind w:left="5040"/>
        <w:jc w:val="center"/>
        <w:rPr>
          <w:sz w:val="24"/>
          <w:szCs w:val="24"/>
        </w:rPr>
      </w:pPr>
    </w:p>
    <w:p w14:paraId="5FDCE877" w14:textId="77777777" w:rsidR="00EC3790" w:rsidRDefault="00EC3790" w:rsidP="00F12A93">
      <w:pPr>
        <w:spacing w:after="0"/>
        <w:ind w:left="5040"/>
        <w:jc w:val="center"/>
        <w:rPr>
          <w:sz w:val="24"/>
          <w:szCs w:val="24"/>
        </w:rPr>
      </w:pPr>
    </w:p>
    <w:p w14:paraId="38CEF3D9" w14:textId="77777777" w:rsidR="00EC3790" w:rsidRDefault="004C3D3F" w:rsidP="00F12A93">
      <w:pPr>
        <w:spacing w:after="0"/>
        <w:ind w:left="5040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u w:val="single"/>
        </w:rPr>
        <w:t>ULIL AMRI,S.</w:t>
      </w:r>
      <w:r>
        <w:rPr>
          <w:b/>
          <w:sz w:val="24"/>
          <w:szCs w:val="24"/>
          <w:u w:val="single"/>
          <w:lang w:val="id-ID"/>
        </w:rPr>
        <w:t>ST.</w:t>
      </w:r>
    </w:p>
    <w:p w14:paraId="766DA4C5" w14:textId="77777777" w:rsidR="00EC3790" w:rsidRDefault="004C3D3F" w:rsidP="00F12A93">
      <w:pPr>
        <w:spacing w:after="0"/>
        <w:ind w:left="5040"/>
        <w:jc w:val="center"/>
        <w:rPr>
          <w:b/>
          <w:bCs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NIP. </w:t>
      </w:r>
      <w:r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  <w:lang w:val="id-ID"/>
        </w:rPr>
        <w:t>841202 200604 1 004</w:t>
      </w:r>
    </w:p>
    <w:p w14:paraId="67570AB5" w14:textId="77777777" w:rsidR="00EC3790" w:rsidRDefault="00EC3790">
      <w:pPr>
        <w:spacing w:after="0"/>
        <w:rPr>
          <w:b/>
          <w:bCs/>
          <w:sz w:val="24"/>
          <w:szCs w:val="24"/>
          <w:lang w:val="id-ID"/>
        </w:rPr>
      </w:pPr>
    </w:p>
    <w:p w14:paraId="1142A663" w14:textId="77777777" w:rsidR="00EC3790" w:rsidRDefault="00EC3790">
      <w:pPr>
        <w:spacing w:after="0"/>
        <w:rPr>
          <w:b/>
          <w:bCs/>
          <w:sz w:val="24"/>
          <w:szCs w:val="24"/>
          <w:lang w:val="id-ID"/>
        </w:rPr>
      </w:pPr>
    </w:p>
    <w:p w14:paraId="44F5D545" w14:textId="77777777" w:rsidR="00EC3790" w:rsidRDefault="00EC3790">
      <w:pPr>
        <w:spacing w:after="0"/>
        <w:rPr>
          <w:b/>
          <w:bCs/>
          <w:sz w:val="24"/>
          <w:szCs w:val="24"/>
          <w:lang w:val="id-ID"/>
        </w:rPr>
      </w:pPr>
    </w:p>
    <w:p w14:paraId="26037F7A" w14:textId="77777777" w:rsidR="00EC3790" w:rsidRDefault="00EC3790">
      <w:pPr>
        <w:spacing w:after="0"/>
        <w:rPr>
          <w:b/>
          <w:bCs/>
          <w:sz w:val="24"/>
          <w:szCs w:val="24"/>
          <w:lang w:val="id-ID"/>
        </w:rPr>
      </w:pPr>
    </w:p>
    <w:p w14:paraId="6F3E22C4" w14:textId="77777777" w:rsidR="00EC3790" w:rsidRDefault="00EC3790">
      <w:pPr>
        <w:spacing w:after="0"/>
        <w:rPr>
          <w:b/>
          <w:bCs/>
          <w:sz w:val="24"/>
          <w:szCs w:val="24"/>
          <w:lang w:val="id-ID"/>
        </w:rPr>
      </w:pPr>
    </w:p>
    <w:p w14:paraId="3DC8A2ED" w14:textId="77777777" w:rsidR="00EC3790" w:rsidRDefault="00EC3790">
      <w:pPr>
        <w:spacing w:after="0"/>
        <w:rPr>
          <w:b/>
          <w:bCs/>
          <w:sz w:val="24"/>
          <w:szCs w:val="24"/>
          <w:lang w:val="id-ID"/>
        </w:rPr>
      </w:pPr>
    </w:p>
    <w:bookmarkEnd w:id="0"/>
    <w:p w14:paraId="6B438591" w14:textId="77777777" w:rsidR="00EC3790" w:rsidRPr="00333FBD" w:rsidRDefault="00EC3790" w:rsidP="00DE3FCC">
      <w:pPr>
        <w:pStyle w:val="Title"/>
        <w:ind w:right="-314"/>
        <w:jc w:val="left"/>
        <w:rPr>
          <w:sz w:val="24"/>
        </w:rPr>
      </w:pPr>
    </w:p>
    <w:sectPr w:rsidR="00EC3790" w:rsidRPr="00333FBD" w:rsidSect="00EC3790"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3B498" w14:textId="77777777" w:rsidR="0074779F" w:rsidRDefault="0074779F">
      <w:pPr>
        <w:spacing w:line="240" w:lineRule="auto"/>
      </w:pPr>
      <w:r>
        <w:separator/>
      </w:r>
    </w:p>
  </w:endnote>
  <w:endnote w:type="continuationSeparator" w:id="0">
    <w:p w14:paraId="0F14F900" w14:textId="77777777" w:rsidR="0074779F" w:rsidRDefault="00747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9D2C" w14:textId="77777777" w:rsidR="0074779F" w:rsidRDefault="0074779F">
      <w:pPr>
        <w:spacing w:after="0" w:line="240" w:lineRule="auto"/>
      </w:pPr>
      <w:r>
        <w:separator/>
      </w:r>
    </w:p>
  </w:footnote>
  <w:footnote w:type="continuationSeparator" w:id="0">
    <w:p w14:paraId="1057C56E" w14:textId="77777777" w:rsidR="0074779F" w:rsidRDefault="00747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15C0"/>
    <w:multiLevelType w:val="multilevel"/>
    <w:tmpl w:val="324415C0"/>
    <w:lvl w:ilvl="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C4"/>
    <w:rsid w:val="00000D1A"/>
    <w:rsid w:val="000030FE"/>
    <w:rsid w:val="00004181"/>
    <w:rsid w:val="00004ED6"/>
    <w:rsid w:val="00005DBA"/>
    <w:rsid w:val="00017022"/>
    <w:rsid w:val="00017B06"/>
    <w:rsid w:val="00021CE4"/>
    <w:rsid w:val="00023463"/>
    <w:rsid w:val="00024796"/>
    <w:rsid w:val="00025F1A"/>
    <w:rsid w:val="0002709D"/>
    <w:rsid w:val="0003155B"/>
    <w:rsid w:val="00037E22"/>
    <w:rsid w:val="000407A8"/>
    <w:rsid w:val="00042ABC"/>
    <w:rsid w:val="00043B09"/>
    <w:rsid w:val="00044C8B"/>
    <w:rsid w:val="0005300D"/>
    <w:rsid w:val="000568A2"/>
    <w:rsid w:val="0006042D"/>
    <w:rsid w:val="000635C4"/>
    <w:rsid w:val="00065DC2"/>
    <w:rsid w:val="00067953"/>
    <w:rsid w:val="00076FF0"/>
    <w:rsid w:val="000778F6"/>
    <w:rsid w:val="00080424"/>
    <w:rsid w:val="00083CEB"/>
    <w:rsid w:val="0008586F"/>
    <w:rsid w:val="00086F48"/>
    <w:rsid w:val="00091734"/>
    <w:rsid w:val="0009520A"/>
    <w:rsid w:val="000A24CA"/>
    <w:rsid w:val="000A2C20"/>
    <w:rsid w:val="000A4766"/>
    <w:rsid w:val="000A6EDC"/>
    <w:rsid w:val="000A70F4"/>
    <w:rsid w:val="000A7336"/>
    <w:rsid w:val="000A7820"/>
    <w:rsid w:val="000B1274"/>
    <w:rsid w:val="000C0A93"/>
    <w:rsid w:val="000C4153"/>
    <w:rsid w:val="000C6027"/>
    <w:rsid w:val="000C7868"/>
    <w:rsid w:val="000D1E34"/>
    <w:rsid w:val="000D54A0"/>
    <w:rsid w:val="000D58E6"/>
    <w:rsid w:val="000D68D9"/>
    <w:rsid w:val="000E0D2F"/>
    <w:rsid w:val="000E1061"/>
    <w:rsid w:val="000E2A20"/>
    <w:rsid w:val="000E39FC"/>
    <w:rsid w:val="000E3CD6"/>
    <w:rsid w:val="000E6CE7"/>
    <w:rsid w:val="000F05CB"/>
    <w:rsid w:val="000F1B78"/>
    <w:rsid w:val="000F389C"/>
    <w:rsid w:val="000F598F"/>
    <w:rsid w:val="000F5A01"/>
    <w:rsid w:val="000F5A6C"/>
    <w:rsid w:val="00100BAE"/>
    <w:rsid w:val="00100E29"/>
    <w:rsid w:val="00100EC8"/>
    <w:rsid w:val="00101E66"/>
    <w:rsid w:val="001050E7"/>
    <w:rsid w:val="0010709A"/>
    <w:rsid w:val="0011122D"/>
    <w:rsid w:val="001122B9"/>
    <w:rsid w:val="00112F43"/>
    <w:rsid w:val="001131A4"/>
    <w:rsid w:val="0011394C"/>
    <w:rsid w:val="00113E70"/>
    <w:rsid w:val="00113F92"/>
    <w:rsid w:val="0011404E"/>
    <w:rsid w:val="001177B6"/>
    <w:rsid w:val="001201CA"/>
    <w:rsid w:val="00126C35"/>
    <w:rsid w:val="00130C8B"/>
    <w:rsid w:val="0013309D"/>
    <w:rsid w:val="001347B7"/>
    <w:rsid w:val="00142409"/>
    <w:rsid w:val="00142A19"/>
    <w:rsid w:val="00143BA3"/>
    <w:rsid w:val="00143C41"/>
    <w:rsid w:val="00143FC4"/>
    <w:rsid w:val="001506A5"/>
    <w:rsid w:val="0015440C"/>
    <w:rsid w:val="00161A0D"/>
    <w:rsid w:val="00161A4A"/>
    <w:rsid w:val="001668D1"/>
    <w:rsid w:val="00171AC2"/>
    <w:rsid w:val="00174AD6"/>
    <w:rsid w:val="00175194"/>
    <w:rsid w:val="0017679C"/>
    <w:rsid w:val="00177BF0"/>
    <w:rsid w:val="00186EC3"/>
    <w:rsid w:val="001872C7"/>
    <w:rsid w:val="00191DD3"/>
    <w:rsid w:val="00192E2F"/>
    <w:rsid w:val="00197E1F"/>
    <w:rsid w:val="001A2CC0"/>
    <w:rsid w:val="001A67A3"/>
    <w:rsid w:val="001A766F"/>
    <w:rsid w:val="001B2193"/>
    <w:rsid w:val="001B22DD"/>
    <w:rsid w:val="001B5F68"/>
    <w:rsid w:val="001B6CF9"/>
    <w:rsid w:val="001C07C5"/>
    <w:rsid w:val="001C5B85"/>
    <w:rsid w:val="001D189F"/>
    <w:rsid w:val="001D3596"/>
    <w:rsid w:val="001D6D87"/>
    <w:rsid w:val="001E3013"/>
    <w:rsid w:val="001E3E4C"/>
    <w:rsid w:val="001E657E"/>
    <w:rsid w:val="001F311B"/>
    <w:rsid w:val="001F425C"/>
    <w:rsid w:val="001F44A0"/>
    <w:rsid w:val="001F62BF"/>
    <w:rsid w:val="001F7C80"/>
    <w:rsid w:val="00210EE2"/>
    <w:rsid w:val="00211B95"/>
    <w:rsid w:val="00212314"/>
    <w:rsid w:val="00223429"/>
    <w:rsid w:val="002260BB"/>
    <w:rsid w:val="00227810"/>
    <w:rsid w:val="002310F5"/>
    <w:rsid w:val="00232823"/>
    <w:rsid w:val="002411F0"/>
    <w:rsid w:val="00243A82"/>
    <w:rsid w:val="002458B7"/>
    <w:rsid w:val="00245984"/>
    <w:rsid w:val="00245AE9"/>
    <w:rsid w:val="00246585"/>
    <w:rsid w:val="00246B2C"/>
    <w:rsid w:val="0025416A"/>
    <w:rsid w:val="00257161"/>
    <w:rsid w:val="00263850"/>
    <w:rsid w:val="002672BF"/>
    <w:rsid w:val="002701B3"/>
    <w:rsid w:val="002715E4"/>
    <w:rsid w:val="002725EA"/>
    <w:rsid w:val="002859D7"/>
    <w:rsid w:val="00285F58"/>
    <w:rsid w:val="0028643B"/>
    <w:rsid w:val="00286526"/>
    <w:rsid w:val="002907F1"/>
    <w:rsid w:val="0029306F"/>
    <w:rsid w:val="00294C8A"/>
    <w:rsid w:val="002A16B2"/>
    <w:rsid w:val="002A40BC"/>
    <w:rsid w:val="002A5560"/>
    <w:rsid w:val="002A5F34"/>
    <w:rsid w:val="002A7D11"/>
    <w:rsid w:val="002B3A04"/>
    <w:rsid w:val="002B3D5C"/>
    <w:rsid w:val="002B4B04"/>
    <w:rsid w:val="002C4747"/>
    <w:rsid w:val="002C5AFE"/>
    <w:rsid w:val="002C6FC0"/>
    <w:rsid w:val="002D020B"/>
    <w:rsid w:val="002D200B"/>
    <w:rsid w:val="002D5645"/>
    <w:rsid w:val="002D639C"/>
    <w:rsid w:val="002D72F2"/>
    <w:rsid w:val="002E1785"/>
    <w:rsid w:val="002E654F"/>
    <w:rsid w:val="002E73B2"/>
    <w:rsid w:val="002F1EB2"/>
    <w:rsid w:val="002F35D0"/>
    <w:rsid w:val="00302A2C"/>
    <w:rsid w:val="00302BA8"/>
    <w:rsid w:val="003036EA"/>
    <w:rsid w:val="00304D90"/>
    <w:rsid w:val="00306981"/>
    <w:rsid w:val="00311CB0"/>
    <w:rsid w:val="00324121"/>
    <w:rsid w:val="00324D06"/>
    <w:rsid w:val="00327118"/>
    <w:rsid w:val="00332778"/>
    <w:rsid w:val="00333E91"/>
    <w:rsid w:val="00333FBD"/>
    <w:rsid w:val="00341291"/>
    <w:rsid w:val="00341A25"/>
    <w:rsid w:val="00343347"/>
    <w:rsid w:val="00344B58"/>
    <w:rsid w:val="00351509"/>
    <w:rsid w:val="00353AF0"/>
    <w:rsid w:val="00353DEA"/>
    <w:rsid w:val="00354F8A"/>
    <w:rsid w:val="00360451"/>
    <w:rsid w:val="00361EDA"/>
    <w:rsid w:val="003652D7"/>
    <w:rsid w:val="00365B3D"/>
    <w:rsid w:val="003673B9"/>
    <w:rsid w:val="00367A71"/>
    <w:rsid w:val="00370179"/>
    <w:rsid w:val="00372905"/>
    <w:rsid w:val="00376066"/>
    <w:rsid w:val="00381246"/>
    <w:rsid w:val="003820D8"/>
    <w:rsid w:val="003834DA"/>
    <w:rsid w:val="003844DE"/>
    <w:rsid w:val="00384768"/>
    <w:rsid w:val="00384C62"/>
    <w:rsid w:val="00385859"/>
    <w:rsid w:val="00390FFD"/>
    <w:rsid w:val="00393E5A"/>
    <w:rsid w:val="00394D63"/>
    <w:rsid w:val="003963B5"/>
    <w:rsid w:val="003A2046"/>
    <w:rsid w:val="003A476F"/>
    <w:rsid w:val="003A4FE8"/>
    <w:rsid w:val="003A5540"/>
    <w:rsid w:val="003A5F9C"/>
    <w:rsid w:val="003A7495"/>
    <w:rsid w:val="003B2084"/>
    <w:rsid w:val="003B2836"/>
    <w:rsid w:val="003B3959"/>
    <w:rsid w:val="003C06BD"/>
    <w:rsid w:val="003C0BBD"/>
    <w:rsid w:val="003C1053"/>
    <w:rsid w:val="003C2A98"/>
    <w:rsid w:val="003C2F82"/>
    <w:rsid w:val="003C7AE2"/>
    <w:rsid w:val="003D290D"/>
    <w:rsid w:val="003D42C2"/>
    <w:rsid w:val="003D603D"/>
    <w:rsid w:val="003E075B"/>
    <w:rsid w:val="003E17CF"/>
    <w:rsid w:val="003E3F04"/>
    <w:rsid w:val="003E7FAF"/>
    <w:rsid w:val="003F2F70"/>
    <w:rsid w:val="003F3B9F"/>
    <w:rsid w:val="00400CB7"/>
    <w:rsid w:val="0040344A"/>
    <w:rsid w:val="00403DE7"/>
    <w:rsid w:val="00403F2A"/>
    <w:rsid w:val="00414343"/>
    <w:rsid w:val="004154D5"/>
    <w:rsid w:val="00416B35"/>
    <w:rsid w:val="00417876"/>
    <w:rsid w:val="004224E1"/>
    <w:rsid w:val="00422C3B"/>
    <w:rsid w:val="00430B67"/>
    <w:rsid w:val="00430D68"/>
    <w:rsid w:val="00442C58"/>
    <w:rsid w:val="00445EC6"/>
    <w:rsid w:val="00447A62"/>
    <w:rsid w:val="0045193D"/>
    <w:rsid w:val="004562DD"/>
    <w:rsid w:val="00456A46"/>
    <w:rsid w:val="004608A5"/>
    <w:rsid w:val="00460BAC"/>
    <w:rsid w:val="004627A7"/>
    <w:rsid w:val="00463FB9"/>
    <w:rsid w:val="00471764"/>
    <w:rsid w:val="00475F2B"/>
    <w:rsid w:val="004777C1"/>
    <w:rsid w:val="00480BA3"/>
    <w:rsid w:val="0048176A"/>
    <w:rsid w:val="00484483"/>
    <w:rsid w:val="00486AFA"/>
    <w:rsid w:val="004906C5"/>
    <w:rsid w:val="0049342F"/>
    <w:rsid w:val="004949D7"/>
    <w:rsid w:val="00497129"/>
    <w:rsid w:val="004A2E1D"/>
    <w:rsid w:val="004A30A6"/>
    <w:rsid w:val="004A456D"/>
    <w:rsid w:val="004A7D98"/>
    <w:rsid w:val="004B128F"/>
    <w:rsid w:val="004B5D7C"/>
    <w:rsid w:val="004B7B47"/>
    <w:rsid w:val="004C1A8D"/>
    <w:rsid w:val="004C3D3F"/>
    <w:rsid w:val="004C4660"/>
    <w:rsid w:val="004C4663"/>
    <w:rsid w:val="004C484A"/>
    <w:rsid w:val="004C4C6D"/>
    <w:rsid w:val="004C5577"/>
    <w:rsid w:val="004C68BD"/>
    <w:rsid w:val="004D04F5"/>
    <w:rsid w:val="004D2179"/>
    <w:rsid w:val="004D2672"/>
    <w:rsid w:val="004D6C25"/>
    <w:rsid w:val="004E0568"/>
    <w:rsid w:val="004E1798"/>
    <w:rsid w:val="004E3106"/>
    <w:rsid w:val="004E4B88"/>
    <w:rsid w:val="004E5C04"/>
    <w:rsid w:val="004F20C4"/>
    <w:rsid w:val="004F4C22"/>
    <w:rsid w:val="0050073F"/>
    <w:rsid w:val="00502BC1"/>
    <w:rsid w:val="00503F1E"/>
    <w:rsid w:val="00505F16"/>
    <w:rsid w:val="00510E83"/>
    <w:rsid w:val="005121A0"/>
    <w:rsid w:val="00513DCB"/>
    <w:rsid w:val="00516123"/>
    <w:rsid w:val="005238C0"/>
    <w:rsid w:val="005245A3"/>
    <w:rsid w:val="00527DAB"/>
    <w:rsid w:val="00540E12"/>
    <w:rsid w:val="0054136A"/>
    <w:rsid w:val="00542992"/>
    <w:rsid w:val="00545AA8"/>
    <w:rsid w:val="0056055A"/>
    <w:rsid w:val="00560A1D"/>
    <w:rsid w:val="00560CD2"/>
    <w:rsid w:val="00563B28"/>
    <w:rsid w:val="0056402A"/>
    <w:rsid w:val="00564A08"/>
    <w:rsid w:val="0056620A"/>
    <w:rsid w:val="0056669E"/>
    <w:rsid w:val="005727AC"/>
    <w:rsid w:val="00586F64"/>
    <w:rsid w:val="00590D68"/>
    <w:rsid w:val="0059709F"/>
    <w:rsid w:val="00597703"/>
    <w:rsid w:val="005A1BFB"/>
    <w:rsid w:val="005A3BA2"/>
    <w:rsid w:val="005B00F0"/>
    <w:rsid w:val="005B083A"/>
    <w:rsid w:val="005B658A"/>
    <w:rsid w:val="005B6A4E"/>
    <w:rsid w:val="005B76A7"/>
    <w:rsid w:val="005B77FB"/>
    <w:rsid w:val="005B7818"/>
    <w:rsid w:val="005C561B"/>
    <w:rsid w:val="005C67FF"/>
    <w:rsid w:val="005C6CF4"/>
    <w:rsid w:val="005D086B"/>
    <w:rsid w:val="005D1A37"/>
    <w:rsid w:val="005D31BD"/>
    <w:rsid w:val="005E4170"/>
    <w:rsid w:val="005E495B"/>
    <w:rsid w:val="005E6A7E"/>
    <w:rsid w:val="00601D29"/>
    <w:rsid w:val="006031FA"/>
    <w:rsid w:val="00603D1B"/>
    <w:rsid w:val="0060486B"/>
    <w:rsid w:val="00606861"/>
    <w:rsid w:val="00606BB7"/>
    <w:rsid w:val="006077C3"/>
    <w:rsid w:val="0061155D"/>
    <w:rsid w:val="00612871"/>
    <w:rsid w:val="00612968"/>
    <w:rsid w:val="00612EA3"/>
    <w:rsid w:val="006153F4"/>
    <w:rsid w:val="0062201F"/>
    <w:rsid w:val="006223C5"/>
    <w:rsid w:val="006258C8"/>
    <w:rsid w:val="00626616"/>
    <w:rsid w:val="00626B82"/>
    <w:rsid w:val="006302D0"/>
    <w:rsid w:val="00630CCC"/>
    <w:rsid w:val="00630E7E"/>
    <w:rsid w:val="00631E32"/>
    <w:rsid w:val="00632CA8"/>
    <w:rsid w:val="006425A2"/>
    <w:rsid w:val="00645B96"/>
    <w:rsid w:val="00645E8D"/>
    <w:rsid w:val="00646BAC"/>
    <w:rsid w:val="00646BFF"/>
    <w:rsid w:val="0065023F"/>
    <w:rsid w:val="006527CF"/>
    <w:rsid w:val="006531BC"/>
    <w:rsid w:val="00656C88"/>
    <w:rsid w:val="00657A72"/>
    <w:rsid w:val="00657E05"/>
    <w:rsid w:val="0066764D"/>
    <w:rsid w:val="00674034"/>
    <w:rsid w:val="00674676"/>
    <w:rsid w:val="00675F73"/>
    <w:rsid w:val="00676786"/>
    <w:rsid w:val="006770B7"/>
    <w:rsid w:val="0068034F"/>
    <w:rsid w:val="00681FF4"/>
    <w:rsid w:val="006820C2"/>
    <w:rsid w:val="00682412"/>
    <w:rsid w:val="006824DB"/>
    <w:rsid w:val="0068256A"/>
    <w:rsid w:val="00684E0A"/>
    <w:rsid w:val="006865D2"/>
    <w:rsid w:val="006874B6"/>
    <w:rsid w:val="00695CB2"/>
    <w:rsid w:val="00696901"/>
    <w:rsid w:val="006A0688"/>
    <w:rsid w:val="006A4403"/>
    <w:rsid w:val="006A6E70"/>
    <w:rsid w:val="006B3C69"/>
    <w:rsid w:val="006C06FB"/>
    <w:rsid w:val="006C6E81"/>
    <w:rsid w:val="006D488B"/>
    <w:rsid w:val="006D4F3A"/>
    <w:rsid w:val="006E023E"/>
    <w:rsid w:val="006E1E8D"/>
    <w:rsid w:val="006E32DF"/>
    <w:rsid w:val="006E4207"/>
    <w:rsid w:val="006E6657"/>
    <w:rsid w:val="006F17E2"/>
    <w:rsid w:val="006F32CA"/>
    <w:rsid w:val="006F4BE4"/>
    <w:rsid w:val="006F5054"/>
    <w:rsid w:val="006F5CE9"/>
    <w:rsid w:val="00704A29"/>
    <w:rsid w:val="007141F8"/>
    <w:rsid w:val="00716C08"/>
    <w:rsid w:val="00716E9D"/>
    <w:rsid w:val="007258B1"/>
    <w:rsid w:val="00726345"/>
    <w:rsid w:val="00730C9A"/>
    <w:rsid w:val="00734B62"/>
    <w:rsid w:val="00740926"/>
    <w:rsid w:val="007424D8"/>
    <w:rsid w:val="007459CC"/>
    <w:rsid w:val="0074779F"/>
    <w:rsid w:val="00751F0E"/>
    <w:rsid w:val="00760C69"/>
    <w:rsid w:val="00763786"/>
    <w:rsid w:val="00763A24"/>
    <w:rsid w:val="007649D5"/>
    <w:rsid w:val="00766BC3"/>
    <w:rsid w:val="007710FB"/>
    <w:rsid w:val="00772198"/>
    <w:rsid w:val="00772CFC"/>
    <w:rsid w:val="00774877"/>
    <w:rsid w:val="00780B37"/>
    <w:rsid w:val="007835C3"/>
    <w:rsid w:val="007857E0"/>
    <w:rsid w:val="00785F43"/>
    <w:rsid w:val="00787BB7"/>
    <w:rsid w:val="00795495"/>
    <w:rsid w:val="00797C74"/>
    <w:rsid w:val="007A0392"/>
    <w:rsid w:val="007A2F2B"/>
    <w:rsid w:val="007A3B49"/>
    <w:rsid w:val="007A4856"/>
    <w:rsid w:val="007A5679"/>
    <w:rsid w:val="007A58BD"/>
    <w:rsid w:val="007B0E6A"/>
    <w:rsid w:val="007B14EC"/>
    <w:rsid w:val="007B297A"/>
    <w:rsid w:val="007C3DB5"/>
    <w:rsid w:val="007C5C64"/>
    <w:rsid w:val="007D051C"/>
    <w:rsid w:val="007D1297"/>
    <w:rsid w:val="007D2A7A"/>
    <w:rsid w:val="007D2ED4"/>
    <w:rsid w:val="007E11F3"/>
    <w:rsid w:val="007E140B"/>
    <w:rsid w:val="007E2937"/>
    <w:rsid w:val="007E59FC"/>
    <w:rsid w:val="007F1C97"/>
    <w:rsid w:val="007F2EF5"/>
    <w:rsid w:val="007F48FC"/>
    <w:rsid w:val="007F5787"/>
    <w:rsid w:val="007F6484"/>
    <w:rsid w:val="007F75DB"/>
    <w:rsid w:val="00800AE5"/>
    <w:rsid w:val="0080324D"/>
    <w:rsid w:val="0080566C"/>
    <w:rsid w:val="008063D4"/>
    <w:rsid w:val="00810EEC"/>
    <w:rsid w:val="00821D38"/>
    <w:rsid w:val="008261F3"/>
    <w:rsid w:val="00831A87"/>
    <w:rsid w:val="0083578A"/>
    <w:rsid w:val="00837DFB"/>
    <w:rsid w:val="00841E11"/>
    <w:rsid w:val="0084498A"/>
    <w:rsid w:val="00853615"/>
    <w:rsid w:val="00853E22"/>
    <w:rsid w:val="00856069"/>
    <w:rsid w:val="00860843"/>
    <w:rsid w:val="0086157D"/>
    <w:rsid w:val="00863664"/>
    <w:rsid w:val="00871179"/>
    <w:rsid w:val="008748FF"/>
    <w:rsid w:val="00876B50"/>
    <w:rsid w:val="00880BA6"/>
    <w:rsid w:val="0088323A"/>
    <w:rsid w:val="00886DDC"/>
    <w:rsid w:val="00890E98"/>
    <w:rsid w:val="00891526"/>
    <w:rsid w:val="008939AA"/>
    <w:rsid w:val="008945B4"/>
    <w:rsid w:val="008A0F26"/>
    <w:rsid w:val="008A15FA"/>
    <w:rsid w:val="008A23C1"/>
    <w:rsid w:val="008B3422"/>
    <w:rsid w:val="008B63AB"/>
    <w:rsid w:val="008C20F4"/>
    <w:rsid w:val="008C249F"/>
    <w:rsid w:val="008C24B1"/>
    <w:rsid w:val="008C3024"/>
    <w:rsid w:val="008C3355"/>
    <w:rsid w:val="008C4613"/>
    <w:rsid w:val="008C46FC"/>
    <w:rsid w:val="008D3968"/>
    <w:rsid w:val="008D4CB5"/>
    <w:rsid w:val="008D7466"/>
    <w:rsid w:val="008E04D5"/>
    <w:rsid w:val="008E1A6A"/>
    <w:rsid w:val="008E2945"/>
    <w:rsid w:val="008E2D39"/>
    <w:rsid w:val="008E57A8"/>
    <w:rsid w:val="008F0445"/>
    <w:rsid w:val="008F29AB"/>
    <w:rsid w:val="008F350F"/>
    <w:rsid w:val="008F58BF"/>
    <w:rsid w:val="008F62DD"/>
    <w:rsid w:val="008F68A4"/>
    <w:rsid w:val="008F68DF"/>
    <w:rsid w:val="008F6E09"/>
    <w:rsid w:val="00901B5E"/>
    <w:rsid w:val="00902461"/>
    <w:rsid w:val="00903766"/>
    <w:rsid w:val="00904A01"/>
    <w:rsid w:val="00904FC4"/>
    <w:rsid w:val="00910965"/>
    <w:rsid w:val="00911AAD"/>
    <w:rsid w:val="00913011"/>
    <w:rsid w:val="009130CB"/>
    <w:rsid w:val="00914FA4"/>
    <w:rsid w:val="0091514C"/>
    <w:rsid w:val="009152BD"/>
    <w:rsid w:val="009157C0"/>
    <w:rsid w:val="0091607F"/>
    <w:rsid w:val="00917115"/>
    <w:rsid w:val="009201DC"/>
    <w:rsid w:val="00922B60"/>
    <w:rsid w:val="0092433C"/>
    <w:rsid w:val="00926CEF"/>
    <w:rsid w:val="009312D3"/>
    <w:rsid w:val="009314EB"/>
    <w:rsid w:val="00936E41"/>
    <w:rsid w:val="0094427E"/>
    <w:rsid w:val="00944D98"/>
    <w:rsid w:val="00946A30"/>
    <w:rsid w:val="009479B5"/>
    <w:rsid w:val="00951D82"/>
    <w:rsid w:val="00953530"/>
    <w:rsid w:val="00954452"/>
    <w:rsid w:val="009613C8"/>
    <w:rsid w:val="00961C6D"/>
    <w:rsid w:val="00967261"/>
    <w:rsid w:val="00967A20"/>
    <w:rsid w:val="00970310"/>
    <w:rsid w:val="00975BC4"/>
    <w:rsid w:val="00976DE2"/>
    <w:rsid w:val="0098139D"/>
    <w:rsid w:val="009822D6"/>
    <w:rsid w:val="009837B7"/>
    <w:rsid w:val="00985D28"/>
    <w:rsid w:val="00986199"/>
    <w:rsid w:val="009A1403"/>
    <w:rsid w:val="009A2765"/>
    <w:rsid w:val="009A2C18"/>
    <w:rsid w:val="009A3AF1"/>
    <w:rsid w:val="009A462B"/>
    <w:rsid w:val="009A7608"/>
    <w:rsid w:val="009A7C11"/>
    <w:rsid w:val="009B1FCD"/>
    <w:rsid w:val="009C13A5"/>
    <w:rsid w:val="009C37B4"/>
    <w:rsid w:val="009C5410"/>
    <w:rsid w:val="009C6513"/>
    <w:rsid w:val="009C67AC"/>
    <w:rsid w:val="009C71BE"/>
    <w:rsid w:val="009E2FDA"/>
    <w:rsid w:val="009E466D"/>
    <w:rsid w:val="009E5E21"/>
    <w:rsid w:val="009E6AF6"/>
    <w:rsid w:val="009F017C"/>
    <w:rsid w:val="009F2536"/>
    <w:rsid w:val="009F2DCE"/>
    <w:rsid w:val="009F54B5"/>
    <w:rsid w:val="00A00821"/>
    <w:rsid w:val="00A015BB"/>
    <w:rsid w:val="00A05088"/>
    <w:rsid w:val="00A06E95"/>
    <w:rsid w:val="00A14C8E"/>
    <w:rsid w:val="00A15EE3"/>
    <w:rsid w:val="00A173B5"/>
    <w:rsid w:val="00A22E34"/>
    <w:rsid w:val="00A23F82"/>
    <w:rsid w:val="00A24D4E"/>
    <w:rsid w:val="00A26110"/>
    <w:rsid w:val="00A264BD"/>
    <w:rsid w:val="00A30B0F"/>
    <w:rsid w:val="00A31D8F"/>
    <w:rsid w:val="00A328BF"/>
    <w:rsid w:val="00A33C34"/>
    <w:rsid w:val="00A34834"/>
    <w:rsid w:val="00A35BA6"/>
    <w:rsid w:val="00A36FC0"/>
    <w:rsid w:val="00A37E3E"/>
    <w:rsid w:val="00A41E33"/>
    <w:rsid w:val="00A50590"/>
    <w:rsid w:val="00A50F9E"/>
    <w:rsid w:val="00A52D50"/>
    <w:rsid w:val="00A52D92"/>
    <w:rsid w:val="00A54E5A"/>
    <w:rsid w:val="00A570F9"/>
    <w:rsid w:val="00A60BF2"/>
    <w:rsid w:val="00A62B27"/>
    <w:rsid w:val="00A62C10"/>
    <w:rsid w:val="00A674E5"/>
    <w:rsid w:val="00A724A0"/>
    <w:rsid w:val="00A72BD9"/>
    <w:rsid w:val="00A72E6A"/>
    <w:rsid w:val="00A733B7"/>
    <w:rsid w:val="00A7746D"/>
    <w:rsid w:val="00A80C04"/>
    <w:rsid w:val="00A81DEA"/>
    <w:rsid w:val="00A82D93"/>
    <w:rsid w:val="00A85993"/>
    <w:rsid w:val="00A877E9"/>
    <w:rsid w:val="00A87C9B"/>
    <w:rsid w:val="00A87D18"/>
    <w:rsid w:val="00A90580"/>
    <w:rsid w:val="00A92B11"/>
    <w:rsid w:val="00A95940"/>
    <w:rsid w:val="00A96ED4"/>
    <w:rsid w:val="00AA0FF7"/>
    <w:rsid w:val="00AA1148"/>
    <w:rsid w:val="00AA2B0A"/>
    <w:rsid w:val="00AA3769"/>
    <w:rsid w:val="00AB29E0"/>
    <w:rsid w:val="00AB372B"/>
    <w:rsid w:val="00AB4B65"/>
    <w:rsid w:val="00AB5F67"/>
    <w:rsid w:val="00AB6488"/>
    <w:rsid w:val="00AD1FA6"/>
    <w:rsid w:val="00AD2C63"/>
    <w:rsid w:val="00AD2FC9"/>
    <w:rsid w:val="00AD5A45"/>
    <w:rsid w:val="00AD6FDE"/>
    <w:rsid w:val="00AE4BC6"/>
    <w:rsid w:val="00AE79E8"/>
    <w:rsid w:val="00AE7B30"/>
    <w:rsid w:val="00B00637"/>
    <w:rsid w:val="00B01129"/>
    <w:rsid w:val="00B01B48"/>
    <w:rsid w:val="00B0582D"/>
    <w:rsid w:val="00B05B3C"/>
    <w:rsid w:val="00B07401"/>
    <w:rsid w:val="00B07AD2"/>
    <w:rsid w:val="00B101E5"/>
    <w:rsid w:val="00B11B4E"/>
    <w:rsid w:val="00B137DB"/>
    <w:rsid w:val="00B1402D"/>
    <w:rsid w:val="00B15B36"/>
    <w:rsid w:val="00B170BC"/>
    <w:rsid w:val="00B17B83"/>
    <w:rsid w:val="00B2286B"/>
    <w:rsid w:val="00B307C4"/>
    <w:rsid w:val="00B337CE"/>
    <w:rsid w:val="00B33DCE"/>
    <w:rsid w:val="00B357F2"/>
    <w:rsid w:val="00B4003C"/>
    <w:rsid w:val="00B451AC"/>
    <w:rsid w:val="00B50755"/>
    <w:rsid w:val="00B50D44"/>
    <w:rsid w:val="00B51DF6"/>
    <w:rsid w:val="00B5200F"/>
    <w:rsid w:val="00B53EE0"/>
    <w:rsid w:val="00B549C3"/>
    <w:rsid w:val="00B559EC"/>
    <w:rsid w:val="00B57968"/>
    <w:rsid w:val="00B728B5"/>
    <w:rsid w:val="00B72D6E"/>
    <w:rsid w:val="00B7357C"/>
    <w:rsid w:val="00B74E83"/>
    <w:rsid w:val="00B7580E"/>
    <w:rsid w:val="00B76DF0"/>
    <w:rsid w:val="00B7752D"/>
    <w:rsid w:val="00B8357C"/>
    <w:rsid w:val="00B84B56"/>
    <w:rsid w:val="00B91226"/>
    <w:rsid w:val="00B92E68"/>
    <w:rsid w:val="00B93E81"/>
    <w:rsid w:val="00BA2610"/>
    <w:rsid w:val="00BA2DFB"/>
    <w:rsid w:val="00BB1941"/>
    <w:rsid w:val="00BB38DE"/>
    <w:rsid w:val="00BB5B6F"/>
    <w:rsid w:val="00BB5C46"/>
    <w:rsid w:val="00BB691C"/>
    <w:rsid w:val="00BC31E9"/>
    <w:rsid w:val="00BC3C90"/>
    <w:rsid w:val="00BC4569"/>
    <w:rsid w:val="00BD120F"/>
    <w:rsid w:val="00BD1B17"/>
    <w:rsid w:val="00BD1CC2"/>
    <w:rsid w:val="00BD72F2"/>
    <w:rsid w:val="00BE2C57"/>
    <w:rsid w:val="00BE46F3"/>
    <w:rsid w:val="00BF0F2F"/>
    <w:rsid w:val="00BF284E"/>
    <w:rsid w:val="00BF2930"/>
    <w:rsid w:val="00BF5948"/>
    <w:rsid w:val="00BF7C93"/>
    <w:rsid w:val="00C036BC"/>
    <w:rsid w:val="00C1279E"/>
    <w:rsid w:val="00C14C4E"/>
    <w:rsid w:val="00C168E8"/>
    <w:rsid w:val="00C17A63"/>
    <w:rsid w:val="00C20D73"/>
    <w:rsid w:val="00C220C5"/>
    <w:rsid w:val="00C22F89"/>
    <w:rsid w:val="00C2358B"/>
    <w:rsid w:val="00C242E8"/>
    <w:rsid w:val="00C34620"/>
    <w:rsid w:val="00C35610"/>
    <w:rsid w:val="00C364BC"/>
    <w:rsid w:val="00C37C56"/>
    <w:rsid w:val="00C52B1C"/>
    <w:rsid w:val="00C569FE"/>
    <w:rsid w:val="00C61F3C"/>
    <w:rsid w:val="00C6249D"/>
    <w:rsid w:val="00C660B3"/>
    <w:rsid w:val="00C66E79"/>
    <w:rsid w:val="00C66ECD"/>
    <w:rsid w:val="00C66F45"/>
    <w:rsid w:val="00C7061C"/>
    <w:rsid w:val="00C71146"/>
    <w:rsid w:val="00C72C7F"/>
    <w:rsid w:val="00C74204"/>
    <w:rsid w:val="00C758D5"/>
    <w:rsid w:val="00C771E4"/>
    <w:rsid w:val="00C7760A"/>
    <w:rsid w:val="00C8307B"/>
    <w:rsid w:val="00C86A20"/>
    <w:rsid w:val="00C87DE5"/>
    <w:rsid w:val="00C9088B"/>
    <w:rsid w:val="00C91BCE"/>
    <w:rsid w:val="00CA1E80"/>
    <w:rsid w:val="00CA5228"/>
    <w:rsid w:val="00CA6885"/>
    <w:rsid w:val="00CA6C24"/>
    <w:rsid w:val="00CB3EE6"/>
    <w:rsid w:val="00CC38FD"/>
    <w:rsid w:val="00CC7359"/>
    <w:rsid w:val="00CC7E21"/>
    <w:rsid w:val="00CD2D19"/>
    <w:rsid w:val="00CD2E7A"/>
    <w:rsid w:val="00CD3D16"/>
    <w:rsid w:val="00CD7200"/>
    <w:rsid w:val="00CF42D5"/>
    <w:rsid w:val="00CF7740"/>
    <w:rsid w:val="00CF79B3"/>
    <w:rsid w:val="00D01C68"/>
    <w:rsid w:val="00D0260A"/>
    <w:rsid w:val="00D07C4C"/>
    <w:rsid w:val="00D176A2"/>
    <w:rsid w:val="00D17CE5"/>
    <w:rsid w:val="00D21115"/>
    <w:rsid w:val="00D30F85"/>
    <w:rsid w:val="00D35435"/>
    <w:rsid w:val="00D3745D"/>
    <w:rsid w:val="00D4166F"/>
    <w:rsid w:val="00D4175C"/>
    <w:rsid w:val="00D428EF"/>
    <w:rsid w:val="00D443A0"/>
    <w:rsid w:val="00D46F32"/>
    <w:rsid w:val="00D47D0C"/>
    <w:rsid w:val="00D50DCE"/>
    <w:rsid w:val="00D52F8A"/>
    <w:rsid w:val="00D53D2E"/>
    <w:rsid w:val="00D555E0"/>
    <w:rsid w:val="00D5699E"/>
    <w:rsid w:val="00D62217"/>
    <w:rsid w:val="00D644A0"/>
    <w:rsid w:val="00D65FDF"/>
    <w:rsid w:val="00D67D41"/>
    <w:rsid w:val="00D81074"/>
    <w:rsid w:val="00D85F0E"/>
    <w:rsid w:val="00D87091"/>
    <w:rsid w:val="00D92B79"/>
    <w:rsid w:val="00D96A23"/>
    <w:rsid w:val="00DA2C70"/>
    <w:rsid w:val="00DA2D62"/>
    <w:rsid w:val="00DA337D"/>
    <w:rsid w:val="00DA394A"/>
    <w:rsid w:val="00DA3C91"/>
    <w:rsid w:val="00DA5236"/>
    <w:rsid w:val="00DA7BE1"/>
    <w:rsid w:val="00DB07AA"/>
    <w:rsid w:val="00DB10CE"/>
    <w:rsid w:val="00DB262F"/>
    <w:rsid w:val="00DB5EB5"/>
    <w:rsid w:val="00DB6F66"/>
    <w:rsid w:val="00DC3CB8"/>
    <w:rsid w:val="00DC7F02"/>
    <w:rsid w:val="00DD0E9F"/>
    <w:rsid w:val="00DD6A04"/>
    <w:rsid w:val="00DD6B52"/>
    <w:rsid w:val="00DD6BE5"/>
    <w:rsid w:val="00DD723D"/>
    <w:rsid w:val="00DD7471"/>
    <w:rsid w:val="00DD7A90"/>
    <w:rsid w:val="00DE01B8"/>
    <w:rsid w:val="00DE21FD"/>
    <w:rsid w:val="00DE3FCC"/>
    <w:rsid w:val="00DE476D"/>
    <w:rsid w:val="00DE62CD"/>
    <w:rsid w:val="00DE7481"/>
    <w:rsid w:val="00DF0E70"/>
    <w:rsid w:val="00DF5651"/>
    <w:rsid w:val="00DF5E5B"/>
    <w:rsid w:val="00E02D27"/>
    <w:rsid w:val="00E043C1"/>
    <w:rsid w:val="00E0730D"/>
    <w:rsid w:val="00E1208B"/>
    <w:rsid w:val="00E12E4B"/>
    <w:rsid w:val="00E145E3"/>
    <w:rsid w:val="00E1544B"/>
    <w:rsid w:val="00E206EA"/>
    <w:rsid w:val="00E21736"/>
    <w:rsid w:val="00E22F2E"/>
    <w:rsid w:val="00E36EC1"/>
    <w:rsid w:val="00E425C8"/>
    <w:rsid w:val="00E42915"/>
    <w:rsid w:val="00E4292C"/>
    <w:rsid w:val="00E43EF3"/>
    <w:rsid w:val="00E446E4"/>
    <w:rsid w:val="00E44ACD"/>
    <w:rsid w:val="00E44D16"/>
    <w:rsid w:val="00E47C9C"/>
    <w:rsid w:val="00E51825"/>
    <w:rsid w:val="00E5312A"/>
    <w:rsid w:val="00E540CB"/>
    <w:rsid w:val="00E57BD0"/>
    <w:rsid w:val="00E64129"/>
    <w:rsid w:val="00E72053"/>
    <w:rsid w:val="00E72BB5"/>
    <w:rsid w:val="00E76F26"/>
    <w:rsid w:val="00E773D4"/>
    <w:rsid w:val="00E81277"/>
    <w:rsid w:val="00E82F1F"/>
    <w:rsid w:val="00E8305A"/>
    <w:rsid w:val="00E83522"/>
    <w:rsid w:val="00E84F24"/>
    <w:rsid w:val="00E871AA"/>
    <w:rsid w:val="00E901DE"/>
    <w:rsid w:val="00E903FF"/>
    <w:rsid w:val="00E9115B"/>
    <w:rsid w:val="00E9438E"/>
    <w:rsid w:val="00E946DD"/>
    <w:rsid w:val="00EA01D1"/>
    <w:rsid w:val="00EA1D76"/>
    <w:rsid w:val="00EA30A2"/>
    <w:rsid w:val="00EA3971"/>
    <w:rsid w:val="00EA5078"/>
    <w:rsid w:val="00EA7399"/>
    <w:rsid w:val="00EA7829"/>
    <w:rsid w:val="00EB3D6B"/>
    <w:rsid w:val="00EB4A48"/>
    <w:rsid w:val="00EB6189"/>
    <w:rsid w:val="00EB7438"/>
    <w:rsid w:val="00EB7DED"/>
    <w:rsid w:val="00EC3790"/>
    <w:rsid w:val="00EC5EE9"/>
    <w:rsid w:val="00ED0C73"/>
    <w:rsid w:val="00ED11E2"/>
    <w:rsid w:val="00ED42CF"/>
    <w:rsid w:val="00ED4E4C"/>
    <w:rsid w:val="00ED69D9"/>
    <w:rsid w:val="00ED6B6F"/>
    <w:rsid w:val="00EE0479"/>
    <w:rsid w:val="00EE1F3C"/>
    <w:rsid w:val="00EF129E"/>
    <w:rsid w:val="00EF12FD"/>
    <w:rsid w:val="00EF1C97"/>
    <w:rsid w:val="00EF440C"/>
    <w:rsid w:val="00EF6B1E"/>
    <w:rsid w:val="00EF6B6E"/>
    <w:rsid w:val="00F01B87"/>
    <w:rsid w:val="00F0244E"/>
    <w:rsid w:val="00F04730"/>
    <w:rsid w:val="00F062C8"/>
    <w:rsid w:val="00F10C41"/>
    <w:rsid w:val="00F11968"/>
    <w:rsid w:val="00F128CE"/>
    <w:rsid w:val="00F12A93"/>
    <w:rsid w:val="00F14570"/>
    <w:rsid w:val="00F24163"/>
    <w:rsid w:val="00F308B8"/>
    <w:rsid w:val="00F35071"/>
    <w:rsid w:val="00F351DD"/>
    <w:rsid w:val="00F379F9"/>
    <w:rsid w:val="00F40563"/>
    <w:rsid w:val="00F40C55"/>
    <w:rsid w:val="00F450D9"/>
    <w:rsid w:val="00F47577"/>
    <w:rsid w:val="00F4797B"/>
    <w:rsid w:val="00F50D38"/>
    <w:rsid w:val="00F51934"/>
    <w:rsid w:val="00F5213D"/>
    <w:rsid w:val="00F67F2A"/>
    <w:rsid w:val="00F71DA1"/>
    <w:rsid w:val="00F73F1D"/>
    <w:rsid w:val="00F837BC"/>
    <w:rsid w:val="00F8413D"/>
    <w:rsid w:val="00F86B49"/>
    <w:rsid w:val="00F87596"/>
    <w:rsid w:val="00F91D54"/>
    <w:rsid w:val="00F923C5"/>
    <w:rsid w:val="00F93CDA"/>
    <w:rsid w:val="00F95646"/>
    <w:rsid w:val="00FA273B"/>
    <w:rsid w:val="00FA5DFF"/>
    <w:rsid w:val="00FA63ED"/>
    <w:rsid w:val="00FA6D8B"/>
    <w:rsid w:val="00FA75C2"/>
    <w:rsid w:val="00FB059F"/>
    <w:rsid w:val="00FB1705"/>
    <w:rsid w:val="00FB62DA"/>
    <w:rsid w:val="00FB7D5B"/>
    <w:rsid w:val="00FC2D41"/>
    <w:rsid w:val="00FD248E"/>
    <w:rsid w:val="00FE0290"/>
    <w:rsid w:val="00FE129A"/>
    <w:rsid w:val="00FE1B7A"/>
    <w:rsid w:val="00FE1D72"/>
    <w:rsid w:val="00FE7227"/>
    <w:rsid w:val="00FE7802"/>
    <w:rsid w:val="00FF1B7F"/>
    <w:rsid w:val="00FF2719"/>
    <w:rsid w:val="00FF3784"/>
    <w:rsid w:val="00FF3E25"/>
    <w:rsid w:val="00FF52CE"/>
    <w:rsid w:val="00FF56EE"/>
    <w:rsid w:val="00FF7181"/>
    <w:rsid w:val="00FF782B"/>
    <w:rsid w:val="17A35C1C"/>
    <w:rsid w:val="19653CF8"/>
    <w:rsid w:val="2A227ABC"/>
    <w:rsid w:val="38B71B2B"/>
    <w:rsid w:val="3F931738"/>
    <w:rsid w:val="3FEF7D4A"/>
    <w:rsid w:val="444C52D8"/>
    <w:rsid w:val="46135D3B"/>
    <w:rsid w:val="473C500D"/>
    <w:rsid w:val="559F2612"/>
    <w:rsid w:val="7C5E1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0A1367"/>
  <w15:docId w15:val="{AE618801-4738-4558-B5D5-AEC21616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9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C379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C379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EC3790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EC3790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EC3790"/>
    <w:pPr>
      <w:spacing w:after="0" w:line="240" w:lineRule="auto"/>
      <w:ind w:left="-1418" w:right="-1394"/>
      <w:jc w:val="center"/>
    </w:pPr>
    <w:rPr>
      <w:rFonts w:ascii="Arial" w:eastAsia="Times New Roman" w:hAnsi="Arial" w:cs="Arial"/>
      <w:sz w:val="32"/>
      <w:szCs w:val="24"/>
    </w:rPr>
  </w:style>
  <w:style w:type="paragraph" w:styleId="Title">
    <w:name w:val="Title"/>
    <w:basedOn w:val="Normal"/>
    <w:link w:val="TitleChar"/>
    <w:qFormat/>
    <w:rsid w:val="00EC3790"/>
    <w:pPr>
      <w:spacing w:after="0" w:line="240" w:lineRule="auto"/>
      <w:jc w:val="center"/>
    </w:pPr>
    <w:rPr>
      <w:rFonts w:ascii="Arial Black" w:eastAsia="Times New Roman" w:hAnsi="Arial Black" w:cs="Times New Roman"/>
      <w:sz w:val="44"/>
      <w:szCs w:val="24"/>
    </w:rPr>
  </w:style>
  <w:style w:type="paragraph" w:styleId="ListParagraph">
    <w:name w:val="List Paragraph"/>
    <w:basedOn w:val="Normal"/>
    <w:uiPriority w:val="34"/>
    <w:qFormat/>
    <w:rsid w:val="00EC379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qFormat/>
    <w:rsid w:val="00EC3790"/>
    <w:rPr>
      <w:rFonts w:ascii="Arial Black" w:eastAsia="Times New Roman" w:hAnsi="Arial Black" w:cs="Times New Roman"/>
      <w:sz w:val="44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EC3790"/>
    <w:rPr>
      <w:rFonts w:ascii="Arial" w:eastAsia="Times New Roman" w:hAnsi="Arial" w:cs="Arial"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C3790"/>
  </w:style>
  <w:style w:type="character" w:customStyle="1" w:styleId="FooterChar">
    <w:name w:val="Footer Char"/>
    <w:basedOn w:val="DefaultParagraphFont"/>
    <w:link w:val="Footer"/>
    <w:uiPriority w:val="99"/>
    <w:qFormat/>
    <w:rsid w:val="00EC379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C37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pnagam@yahoo.c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D5F762B-9AB3-4B2A-8DDD-7AA8DD78B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N</dc:creator>
  <cp:lastModifiedBy>RD</cp:lastModifiedBy>
  <cp:revision>9</cp:revision>
  <cp:lastPrinted>2021-06-15T12:52:00Z</cp:lastPrinted>
  <dcterms:created xsi:type="dcterms:W3CDTF">2021-08-24T02:03:00Z</dcterms:created>
  <dcterms:modified xsi:type="dcterms:W3CDTF">2021-08-3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152</vt:lpwstr>
  </property>
</Properties>
</file>